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BD" w:rsidRPr="00F314A5" w:rsidRDefault="008C1808" w:rsidP="00F31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nana oatmeal cookies</w:t>
      </w:r>
    </w:p>
    <w:p w:rsidR="008C1808" w:rsidRDefault="008C1808" w:rsidP="00F314A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1808">
        <w:rPr>
          <w:rFonts w:ascii="Times New Roman" w:hAnsi="Times New Roman" w:cs="Times New Roman"/>
          <w:sz w:val="28"/>
          <w:szCs w:val="28"/>
          <w:lang w:val="en-US"/>
        </w:rPr>
        <w:t xml:space="preserve">anana aroma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C1808">
        <w:rPr>
          <w:rFonts w:ascii="Times New Roman" w:hAnsi="Times New Roman" w:cs="Times New Roman"/>
          <w:sz w:val="28"/>
          <w:szCs w:val="28"/>
          <w:lang w:val="en-US"/>
        </w:rPr>
        <w:t xml:space="preserve"> spreading in my </w:t>
      </w:r>
      <w:r>
        <w:rPr>
          <w:rFonts w:ascii="Times New Roman" w:hAnsi="Times New Roman" w:cs="Times New Roman"/>
          <w:sz w:val="28"/>
          <w:szCs w:val="28"/>
          <w:lang w:val="en-US"/>
        </w:rPr>
        <w:t>house and I’m putting the kettle on</w:t>
      </w:r>
      <w:r w:rsidRPr="008C180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y diet can be pretty rough, and </w:t>
      </w:r>
      <w:r w:rsidR="004F23A5">
        <w:rPr>
          <w:rFonts w:ascii="Times New Roman" w:hAnsi="Times New Roman" w:cs="Times New Roman"/>
          <w:sz w:val="28"/>
          <w:szCs w:val="28"/>
          <w:lang w:val="en-US"/>
        </w:rPr>
        <w:t xml:space="preserve">pampering </w:t>
      </w:r>
      <w:proofErr w:type="gramStart"/>
      <w:r w:rsidR="004F23A5">
        <w:rPr>
          <w:rFonts w:ascii="Times New Roman" w:hAnsi="Times New Roman" w:cs="Times New Roman"/>
          <w:sz w:val="28"/>
          <w:szCs w:val="28"/>
          <w:lang w:val="en-US"/>
        </w:rPr>
        <w:t>myself</w:t>
      </w:r>
      <w:proofErr w:type="gramEnd"/>
      <w:r w:rsidR="004F23A5">
        <w:rPr>
          <w:rFonts w:ascii="Times New Roman" w:hAnsi="Times New Roman" w:cs="Times New Roman"/>
          <w:sz w:val="28"/>
          <w:szCs w:val="28"/>
          <w:lang w:val="en-US"/>
        </w:rPr>
        <w:t xml:space="preserve"> with desserts is not a usual thing to do.</w:t>
      </w:r>
    </w:p>
    <w:p w:rsidR="00B363DB" w:rsidRDefault="004F23A5" w:rsidP="00F314A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iced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pe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nanas at the supermarket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e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 a flash – cookies.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at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tchen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 queen, an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indispensab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elper while cooking quick healthy desserts, a friend and </w:t>
      </w:r>
      <w:r w:rsidR="000C522A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>dear fellow in a weight loss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a fight </w:t>
      </w:r>
      <w:r w:rsidRPr="004F23A5">
        <w:rPr>
          <w:rFonts w:ascii="Times New Roman" w:hAnsi="Times New Roman" w:cs="Times New Roman"/>
          <w:sz w:val="28"/>
          <w:szCs w:val="28"/>
          <w:lang w:val="en-US"/>
        </w:rPr>
        <w:t>against celluli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363DB" w:rsidRDefault="00B363DB" w:rsidP="00F314A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fter the competition, sportsmen will understan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taste of an oatmeal is a </w:t>
      </w:r>
      <w:r w:rsidRPr="00B363DB">
        <w:rPr>
          <w:rFonts w:ascii="Times New Roman" w:hAnsi="Times New Roman" w:cs="Times New Roman"/>
          <w:sz w:val="28"/>
          <w:szCs w:val="28"/>
          <w:lang w:val="en-US"/>
        </w:rPr>
        <w:t>greatest deligh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But </w:t>
      </w:r>
      <w:r w:rsidRPr="00B363DB">
        <w:rPr>
          <w:rFonts w:ascii="Times New Roman" w:hAnsi="Times New Roman" w:cs="Times New Roman"/>
          <w:sz w:val="28"/>
          <w:szCs w:val="28"/>
          <w:lang w:val="en-US"/>
        </w:rPr>
        <w:t>in everyday lif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 can and you should eat varied and colorful food, regularly pampering yourself with desserts. So I present to your attention a simple, fast, </w:t>
      </w:r>
      <w:r w:rsidRPr="00B363DB">
        <w:rPr>
          <w:rFonts w:ascii="Times New Roman" w:hAnsi="Times New Roman" w:cs="Times New Roman"/>
          <w:sz w:val="28"/>
          <w:szCs w:val="28"/>
          <w:lang w:val="en-US"/>
        </w:rPr>
        <w:t>affordable recipe of my favorite cookies.</w:t>
      </w:r>
    </w:p>
    <w:p w:rsidR="00C73DCD" w:rsidRPr="000C522A" w:rsidRDefault="000C522A" w:rsidP="00F314A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tal time</w:t>
      </w:r>
      <w:r w:rsidR="00C73DCD" w:rsidRPr="000C522A">
        <w:rPr>
          <w:rFonts w:ascii="Times New Roman" w:hAnsi="Times New Roman" w:cs="Times New Roman"/>
          <w:sz w:val="28"/>
          <w:szCs w:val="28"/>
          <w:lang w:val="en-US"/>
        </w:rPr>
        <w:t xml:space="preserve">: 2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</w:t>
      </w:r>
      <w:proofErr w:type="spellEnd"/>
      <w:r w:rsidR="00C73DCD" w:rsidRPr="000C52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6804" w:rsidRPr="000C522A" w:rsidRDefault="000C522A" w:rsidP="00F314A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ield</w:t>
      </w:r>
      <w:r w:rsidR="00E723E7" w:rsidRPr="000C522A">
        <w:rPr>
          <w:rFonts w:ascii="Times New Roman" w:hAnsi="Times New Roman" w:cs="Times New Roman"/>
          <w:sz w:val="28"/>
          <w:szCs w:val="28"/>
          <w:lang w:val="en-US"/>
        </w:rPr>
        <w:t xml:space="preserve">: 550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723E7" w:rsidRPr="000C52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73DCD" w:rsidRPr="00643B5F" w:rsidRDefault="00643B5F" w:rsidP="00F314A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E723E7" w:rsidRPr="0064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E723E7" w:rsidRPr="00643B5F">
        <w:rPr>
          <w:rFonts w:ascii="Times New Roman" w:hAnsi="Times New Roman" w:cs="Times New Roman"/>
          <w:sz w:val="28"/>
          <w:szCs w:val="28"/>
          <w:lang w:val="en-US"/>
        </w:rPr>
        <w:t xml:space="preserve"> 100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723E7" w:rsidRPr="00643B5F">
        <w:rPr>
          <w:rFonts w:ascii="Times New Roman" w:hAnsi="Times New Roman" w:cs="Times New Roman"/>
          <w:sz w:val="28"/>
          <w:szCs w:val="28"/>
          <w:lang w:val="en-US"/>
        </w:rPr>
        <w:t>.: 289</w:t>
      </w:r>
      <w:proofErr w:type="gramStart"/>
      <w:r w:rsidR="00E723E7" w:rsidRPr="00643B5F">
        <w:rPr>
          <w:rFonts w:ascii="Times New Roman" w:hAnsi="Times New Roman" w:cs="Times New Roman"/>
          <w:sz w:val="28"/>
          <w:szCs w:val="28"/>
          <w:lang w:val="en-US"/>
        </w:rPr>
        <w:t>,9</w:t>
      </w:r>
      <w:proofErr w:type="gramEnd"/>
      <w:r w:rsidR="00E723E7" w:rsidRPr="0064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cal</w:t>
      </w:r>
      <w:r w:rsidR="00E723E7" w:rsidRPr="00643B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73DCD" w:rsidRPr="00643B5F" w:rsidRDefault="00643B5F" w:rsidP="00F314A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tein</w:t>
      </w:r>
      <w:r w:rsidR="00C73DCD" w:rsidRPr="00643B5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723E7" w:rsidRPr="00643B5F"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723E7" w:rsidRPr="00643B5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73DCD" w:rsidRPr="00643B5F" w:rsidRDefault="00643B5F" w:rsidP="00F314A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="00C73DCD" w:rsidRPr="00643B5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723E7" w:rsidRPr="00643B5F">
        <w:rPr>
          <w:rFonts w:ascii="Times New Roman" w:hAnsi="Times New Roman" w:cs="Times New Roman"/>
          <w:sz w:val="28"/>
          <w:szCs w:val="28"/>
          <w:lang w:val="en-US"/>
        </w:rPr>
        <w:t xml:space="preserve">13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723E7" w:rsidRPr="00643B5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73DCD" w:rsidRPr="00643B5F" w:rsidRDefault="00643B5F" w:rsidP="00F314A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3B5F">
        <w:rPr>
          <w:rFonts w:ascii="Times New Roman" w:hAnsi="Times New Roman" w:cs="Times New Roman"/>
          <w:sz w:val="28"/>
          <w:szCs w:val="28"/>
          <w:lang w:val="en-US"/>
        </w:rPr>
        <w:t>arbohydrate</w:t>
      </w:r>
      <w:r w:rsidR="00C73DCD" w:rsidRPr="00643B5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43B5F">
        <w:rPr>
          <w:rFonts w:ascii="Times New Roman" w:hAnsi="Times New Roman" w:cs="Times New Roman"/>
          <w:sz w:val="28"/>
          <w:szCs w:val="28"/>
          <w:lang w:val="en-US"/>
        </w:rPr>
        <w:t>30,35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723E7" w:rsidRPr="00643B5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73DCD" w:rsidRPr="00643B5F" w:rsidRDefault="00643B5F" w:rsidP="00F314A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gredients </w:t>
      </w:r>
    </w:p>
    <w:tbl>
      <w:tblPr>
        <w:tblStyle w:val="-4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3DCD" w:rsidTr="00C73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73DCD" w:rsidRPr="00643B5F" w:rsidRDefault="00643B5F" w:rsidP="00643B5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gredients </w:t>
            </w:r>
          </w:p>
        </w:tc>
        <w:tc>
          <w:tcPr>
            <w:tcW w:w="4786" w:type="dxa"/>
          </w:tcPr>
          <w:p w:rsidR="00C73DCD" w:rsidRPr="00643B5F" w:rsidRDefault="00643B5F" w:rsidP="00F314A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s</w:t>
            </w:r>
          </w:p>
        </w:tc>
      </w:tr>
      <w:tr w:rsidR="00C73DCD" w:rsidTr="00C7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73DCD" w:rsidRDefault="00643B5F" w:rsidP="00F31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t flakes</w:t>
            </w:r>
            <w:r w:rsidR="00C73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C73DCD" w:rsidRDefault="00C73DCD" w:rsidP="00643B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 w:rsidR="00643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3DCD" w:rsidTr="00C7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73DCD" w:rsidRPr="00643B5F" w:rsidRDefault="00643B5F" w:rsidP="00F3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ana</w:t>
            </w:r>
          </w:p>
        </w:tc>
        <w:tc>
          <w:tcPr>
            <w:tcW w:w="4786" w:type="dxa"/>
          </w:tcPr>
          <w:p w:rsidR="00C73DCD" w:rsidRDefault="00C73DCD" w:rsidP="00643B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73DCD" w:rsidTr="00C7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43B5F" w:rsidRPr="009C1A1B" w:rsidRDefault="00643B5F" w:rsidP="00F3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43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dded</w:t>
            </w:r>
            <w:r w:rsidRPr="009C1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3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onut</w:t>
            </w:r>
            <w:r w:rsidRPr="009C1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9056C" w:rsidRDefault="00C9056C" w:rsidP="00F3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C1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nulated cottage cheese </w:t>
            </w:r>
          </w:p>
          <w:p w:rsidR="00C73DCD" w:rsidRPr="00643B5F" w:rsidRDefault="00643B5F" w:rsidP="00F3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lnuts</w:t>
            </w:r>
            <w:proofErr w:type="spellEnd"/>
          </w:p>
        </w:tc>
        <w:tc>
          <w:tcPr>
            <w:tcW w:w="4786" w:type="dxa"/>
          </w:tcPr>
          <w:p w:rsidR="00C73DCD" w:rsidRDefault="00226804" w:rsidP="00F314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3DC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43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C73D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73DCD" w:rsidRDefault="00C73DCD" w:rsidP="00F314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r w:rsidR="00643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3DCD" w:rsidRDefault="00C73DCD" w:rsidP="00643B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643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73DCD" w:rsidRDefault="00C73DCD" w:rsidP="00F314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3DCD" w:rsidRPr="00F314A5" w:rsidRDefault="00C73DCD" w:rsidP="00C73D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3DCD" w:rsidRPr="00F314A5" w:rsidSect="00AE3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4A5"/>
    <w:rsid w:val="000C522A"/>
    <w:rsid w:val="00226804"/>
    <w:rsid w:val="004F23A5"/>
    <w:rsid w:val="00643B5F"/>
    <w:rsid w:val="008C1808"/>
    <w:rsid w:val="009C1A1B"/>
    <w:rsid w:val="00A542BD"/>
    <w:rsid w:val="00AE3BAE"/>
    <w:rsid w:val="00B363DB"/>
    <w:rsid w:val="00C73DCD"/>
    <w:rsid w:val="00C9056C"/>
    <w:rsid w:val="00E723E7"/>
    <w:rsid w:val="00F3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C73D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73D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73D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73D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">
    <w:name w:val="Светлый список1"/>
    <w:basedOn w:val="a1"/>
    <w:uiPriority w:val="61"/>
    <w:rsid w:val="00C73D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0">
    <w:name w:val="Light List Accent 2"/>
    <w:basedOn w:val="a1"/>
    <w:uiPriority w:val="61"/>
    <w:rsid w:val="00C73D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C73D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C73D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C73D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73D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73D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73D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Light List"/>
    <w:basedOn w:val="a1"/>
    <w:uiPriority w:val="61"/>
    <w:rsid w:val="00C73D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0">
    <w:name w:val="Light List Accent 2"/>
    <w:basedOn w:val="a1"/>
    <w:uiPriority w:val="61"/>
    <w:rsid w:val="00C73D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C73D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C73D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19D4-0CBC-411F-B4E1-A843A3A8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One</cp:lastModifiedBy>
  <cp:revision>3</cp:revision>
  <dcterms:created xsi:type="dcterms:W3CDTF">2016-07-11T09:28:00Z</dcterms:created>
  <dcterms:modified xsi:type="dcterms:W3CDTF">2017-11-25T16:09:00Z</dcterms:modified>
</cp:coreProperties>
</file>